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EAAE" w14:textId="310FF73A" w:rsidR="00DB7A0C" w:rsidRPr="00DB7A0C" w:rsidRDefault="00DB7A0C" w:rsidP="00DB7A0C">
      <w:pPr>
        <w:autoSpaceDE w:val="0"/>
        <w:autoSpaceDN w:val="0"/>
        <w:adjustRightInd w:val="0"/>
        <w:ind w:firstLine="720"/>
        <w:jc w:val="center"/>
        <w:rPr>
          <w:rFonts w:ascii="AppleSystemUIFont" w:hAnsi="AppleSystemUIFont" w:cs="AppleSystemUIFont"/>
          <w:b/>
          <w:bCs/>
          <w:i/>
          <w:iCs/>
          <w:kern w:val="0"/>
          <w:sz w:val="40"/>
          <w:szCs w:val="40"/>
          <w:lang w:val="en-GB"/>
        </w:rPr>
      </w:pPr>
      <w:proofErr w:type="spellStart"/>
      <w:r w:rsidRPr="00DB7A0C">
        <w:rPr>
          <w:rFonts w:ascii="AppleSystemUIFont" w:hAnsi="AppleSystemUIFont" w:cs="AppleSystemUIFont"/>
          <w:b/>
          <w:bCs/>
          <w:i/>
          <w:iCs/>
          <w:kern w:val="0"/>
          <w:sz w:val="40"/>
          <w:szCs w:val="40"/>
          <w:lang w:val="en-GB"/>
        </w:rPr>
        <w:t>Proiect</w:t>
      </w:r>
      <w:proofErr w:type="spellEnd"/>
      <w:r w:rsidRPr="00DB7A0C">
        <w:rPr>
          <w:rFonts w:ascii="AppleSystemUIFont" w:hAnsi="AppleSystemUIFont" w:cs="AppleSystemUIFont"/>
          <w:b/>
          <w:bCs/>
          <w:i/>
          <w:iCs/>
          <w:kern w:val="0"/>
          <w:sz w:val="40"/>
          <w:szCs w:val="40"/>
          <w:lang w:val="en-GB"/>
        </w:rPr>
        <w:t xml:space="preserve"> </w:t>
      </w:r>
      <w:proofErr w:type="spellStart"/>
      <w:r w:rsidRPr="00DB7A0C">
        <w:rPr>
          <w:rFonts w:ascii="AppleSystemUIFont" w:hAnsi="AppleSystemUIFont" w:cs="AppleSystemUIFont"/>
          <w:b/>
          <w:bCs/>
          <w:i/>
          <w:iCs/>
          <w:kern w:val="0"/>
          <w:sz w:val="40"/>
          <w:szCs w:val="40"/>
          <w:lang w:val="en-GB"/>
        </w:rPr>
        <w:t>Baze</w:t>
      </w:r>
      <w:proofErr w:type="spellEnd"/>
      <w:r w:rsidRPr="00DB7A0C">
        <w:rPr>
          <w:rFonts w:ascii="AppleSystemUIFont" w:hAnsi="AppleSystemUIFont" w:cs="AppleSystemUIFont"/>
          <w:b/>
          <w:bCs/>
          <w:i/>
          <w:iCs/>
          <w:kern w:val="0"/>
          <w:sz w:val="40"/>
          <w:szCs w:val="40"/>
          <w:lang w:val="en-GB"/>
        </w:rPr>
        <w:t xml:space="preserve"> de date</w:t>
      </w:r>
    </w:p>
    <w:p w14:paraId="3AE19EA6" w14:textId="77777777" w:rsidR="00DB7A0C" w:rsidRPr="00DB7A0C" w:rsidRDefault="00DB7A0C" w:rsidP="00DB7A0C">
      <w:pPr>
        <w:autoSpaceDE w:val="0"/>
        <w:autoSpaceDN w:val="0"/>
        <w:adjustRightInd w:val="0"/>
        <w:ind w:firstLine="720"/>
        <w:jc w:val="center"/>
        <w:rPr>
          <w:rFonts w:ascii="AppleSystemUIFont" w:hAnsi="AppleSystemUIFont" w:cs="AppleSystemUIFont"/>
          <w:b/>
          <w:bCs/>
          <w:i/>
          <w:iCs/>
          <w:kern w:val="0"/>
          <w:sz w:val="32"/>
          <w:szCs w:val="32"/>
          <w:lang w:val="en-GB"/>
        </w:rPr>
      </w:pPr>
    </w:p>
    <w:p w14:paraId="0B62ADAF" w14:textId="22EF9911" w:rsidR="00DB7A0C" w:rsidRDefault="00DB7A0C" w:rsidP="00DB7A0C">
      <w:pPr>
        <w:autoSpaceDE w:val="0"/>
        <w:autoSpaceDN w:val="0"/>
        <w:adjustRightInd w:val="0"/>
        <w:ind w:firstLine="720"/>
        <w:jc w:val="both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roiectu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"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latform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de Streaming"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est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o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bază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de date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concepută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entru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a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gestion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informațiil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espr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serial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isponibil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pe diverse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latform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de streaming, cum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a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fi Netflix, HBO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ș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Disney Plus.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Scopu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roiectulu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est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de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a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ofer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o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structură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organizată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entru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stocare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ș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gestionare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atelo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referitoar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la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serial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inclusi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etali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espr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numel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serialulu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genu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, rating-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u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ș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categori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de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vârstă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.</w:t>
      </w:r>
    </w:p>
    <w:p w14:paraId="1DB32577" w14:textId="7C900877" w:rsidR="00DB7A0C" w:rsidRDefault="00DB7A0C" w:rsidP="00DB7A0C">
      <w:pPr>
        <w:autoSpaceDE w:val="0"/>
        <w:autoSpaceDN w:val="0"/>
        <w:adjustRightInd w:val="0"/>
        <w:ind w:firstLine="720"/>
        <w:jc w:val="both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Baz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de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ateconțin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ma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mult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tabel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inclusi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tabel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"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netflix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", care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conține</w:t>
      </w:r>
      <w:proofErr w:type="spellEnd"/>
    </w:p>
    <w:p w14:paraId="7CB10325" w14:textId="77777777" w:rsidR="00DB7A0C" w:rsidRDefault="00DB7A0C" w:rsidP="00DB7A0C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informați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espr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serialel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isponibil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pe Netflix, precum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ș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tabela</w:t>
      </w:r>
      <w:proofErr w:type="spellEnd"/>
    </w:p>
    <w:p w14:paraId="0C106B16" w14:textId="77777777" w:rsidR="00DB7A0C" w:rsidRDefault="00DB7A0C" w:rsidP="00DB7A0C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"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hbo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"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ș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tabel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"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isney_plus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"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entru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serialel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isponibil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pe HBO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ș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respecti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, Disney Plus.</w:t>
      </w:r>
    </w:p>
    <w:p w14:paraId="14EF12CA" w14:textId="4B5C88B2" w:rsidR="00DB7A0C" w:rsidRDefault="00DB7A0C" w:rsidP="00DB7A0C">
      <w:pPr>
        <w:autoSpaceDE w:val="0"/>
        <w:autoSpaceDN w:val="0"/>
        <w:adjustRightInd w:val="0"/>
        <w:ind w:firstLine="720"/>
        <w:jc w:val="both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Fiecar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tabelă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conțin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coloan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specific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entru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a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escri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în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mod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etaliat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fiecar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serial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inclusi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numel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serialulu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genu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, rating-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u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ș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categori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de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vârstă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. De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asemene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,</w:t>
      </w:r>
    </w:p>
    <w:p w14:paraId="4941677F" w14:textId="143462E0" w:rsidR="00DB7A0C" w:rsidRDefault="00DB7A0C" w:rsidP="00DB7A0C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roiectu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include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tabel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"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episoad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", care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est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legată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de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tabel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"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netflix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"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rint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-o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constrânger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FOREIGN KEY.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Tabel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"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episoad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"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conțin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informați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espr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fiecar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episod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al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unu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serial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inclusi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număru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episodulu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titlu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ș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urat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acestui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.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rin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utilizare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constrângeri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FOREIGN KEY, se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asigură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că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valoril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entru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coloanele</w:t>
      </w:r>
      <w:proofErr w:type="spellEnd"/>
    </w:p>
    <w:p w14:paraId="55E597C3" w14:textId="01249C25" w:rsidR="00DB7A0C" w:rsidRDefault="00DB7A0C" w:rsidP="00DB7A0C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"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numele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_serialulu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"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ș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"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genu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" din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tabel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"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episoad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" sunt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valid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ș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se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găsesc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în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tabel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"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netflix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".</w:t>
      </w:r>
    </w:p>
    <w:p w14:paraId="6D20AD03" w14:textId="4834E1AB" w:rsidR="00DB7A0C" w:rsidRDefault="00DB7A0C" w:rsidP="00DB7A0C">
      <w:pPr>
        <w:autoSpaceDE w:val="0"/>
        <w:autoSpaceDN w:val="0"/>
        <w:adjustRightInd w:val="0"/>
        <w:ind w:firstLine="720"/>
        <w:jc w:val="both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roiectu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ermit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realizare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iverselo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operați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pe date, cum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a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fi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inserare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de serial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ș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episoad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no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actualizare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informațiilo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existent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ș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interogare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atelo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entru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a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obțin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informați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espr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serialel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isponibil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genur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, rating-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ur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ș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alt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etali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relevant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.</w:t>
      </w:r>
    </w:p>
    <w:p w14:paraId="048319C4" w14:textId="20A0940D" w:rsidR="00DB7A0C" w:rsidRDefault="00DB7A0C" w:rsidP="00DB7A0C">
      <w:pPr>
        <w:autoSpaceDE w:val="0"/>
        <w:autoSpaceDN w:val="0"/>
        <w:adjustRightInd w:val="0"/>
        <w:ind w:firstLine="720"/>
        <w:jc w:val="both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Baz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de date "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latform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de Streaming"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oferă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astfe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o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soluți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eficientă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ș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organizată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entru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gestionare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informațiilo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espr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serialel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isponibil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pe diverse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latform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de streaming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facilitând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căutare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filtrare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ș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analiz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acesto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date.</w:t>
      </w:r>
    </w:p>
    <w:p w14:paraId="34801F10" w14:textId="77777777" w:rsidR="00DB7A0C" w:rsidRDefault="00DB7A0C" w:rsidP="00DB7A0C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 </w:t>
      </w:r>
    </w:p>
    <w:p w14:paraId="57E994CF" w14:textId="7419E865" w:rsidR="004F1FBB" w:rsidRDefault="00CB1F32" w:rsidP="00DB7A0C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//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Menționez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faptu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că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eu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am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lucrat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de pe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macbook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în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Azure Data Studio, s-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a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pute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ca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dacă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inseraț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codu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în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SQL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să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nu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funcționez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din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cauz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uno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anumite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comenz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. </w:t>
      </w:r>
    </w:p>
    <w:p w14:paraId="7E1BF2A9" w14:textId="12F6AE20" w:rsidR="00CB1F32" w:rsidRDefault="00CB1F32" w:rsidP="00DB7A0C">
      <w:pPr>
        <w:autoSpaceDE w:val="0"/>
        <w:autoSpaceDN w:val="0"/>
        <w:adjustRightInd w:val="0"/>
        <w:rPr>
          <w:rFonts w:ascii="AppleSystemUIFont" w:hAnsi="AppleSystemUIFont" w:cs="AppleSystemUIFont"/>
          <w:noProof/>
          <w:kern w:val="0"/>
          <w:sz w:val="26"/>
          <w:szCs w:val="26"/>
          <w:lang w:val="en-GB"/>
        </w:rPr>
      </w:pPr>
    </w:p>
    <w:p w14:paraId="5CC5C868" w14:textId="77777777" w:rsidR="00D52F0F" w:rsidRDefault="00D52F0F" w:rsidP="00DB7A0C">
      <w:pPr>
        <w:autoSpaceDE w:val="0"/>
        <w:autoSpaceDN w:val="0"/>
        <w:adjustRightInd w:val="0"/>
        <w:rPr>
          <w:rFonts w:ascii="AppleSystemUIFont" w:hAnsi="AppleSystemUIFont" w:cs="AppleSystemUIFont"/>
          <w:noProof/>
          <w:kern w:val="0"/>
          <w:sz w:val="26"/>
          <w:szCs w:val="26"/>
          <w:lang w:val="en-GB"/>
        </w:rPr>
      </w:pPr>
    </w:p>
    <w:p w14:paraId="70D7E276" w14:textId="77777777" w:rsidR="00D52F0F" w:rsidRDefault="00D52F0F" w:rsidP="00DB7A0C">
      <w:pPr>
        <w:autoSpaceDE w:val="0"/>
        <w:autoSpaceDN w:val="0"/>
        <w:adjustRightInd w:val="0"/>
        <w:rPr>
          <w:rFonts w:ascii="AppleSystemUIFont" w:hAnsi="AppleSystemUIFont" w:cs="AppleSystemUIFont"/>
          <w:noProof/>
          <w:kern w:val="0"/>
          <w:sz w:val="26"/>
          <w:szCs w:val="26"/>
          <w:lang w:val="en-GB"/>
        </w:rPr>
      </w:pPr>
    </w:p>
    <w:p w14:paraId="17D51F67" w14:textId="77777777" w:rsidR="00D52F0F" w:rsidRDefault="00D52F0F" w:rsidP="00DB7A0C">
      <w:pPr>
        <w:autoSpaceDE w:val="0"/>
        <w:autoSpaceDN w:val="0"/>
        <w:adjustRightInd w:val="0"/>
        <w:rPr>
          <w:rFonts w:ascii="AppleSystemUIFont" w:hAnsi="AppleSystemUIFont" w:cs="AppleSystemUIFont"/>
          <w:noProof/>
          <w:kern w:val="0"/>
          <w:sz w:val="26"/>
          <w:szCs w:val="26"/>
          <w:lang w:val="en-GB"/>
        </w:rPr>
      </w:pPr>
    </w:p>
    <w:p w14:paraId="50A8F3FE" w14:textId="77777777" w:rsidR="00D52F0F" w:rsidRDefault="00D52F0F" w:rsidP="00DB7A0C">
      <w:pPr>
        <w:autoSpaceDE w:val="0"/>
        <w:autoSpaceDN w:val="0"/>
        <w:adjustRightInd w:val="0"/>
        <w:rPr>
          <w:rFonts w:ascii="AppleSystemUIFont" w:hAnsi="AppleSystemUIFont" w:cs="AppleSystemUIFont"/>
          <w:noProof/>
          <w:kern w:val="0"/>
          <w:sz w:val="26"/>
          <w:szCs w:val="26"/>
          <w:lang w:val="en-GB"/>
        </w:rPr>
      </w:pPr>
    </w:p>
    <w:p w14:paraId="68E6D0DE" w14:textId="77777777" w:rsidR="00D52F0F" w:rsidRDefault="00D52F0F" w:rsidP="00DB7A0C">
      <w:pPr>
        <w:autoSpaceDE w:val="0"/>
        <w:autoSpaceDN w:val="0"/>
        <w:adjustRightInd w:val="0"/>
        <w:rPr>
          <w:rFonts w:ascii="AppleSystemUIFont" w:hAnsi="AppleSystemUIFont" w:cs="AppleSystemUIFont"/>
          <w:noProof/>
          <w:kern w:val="0"/>
          <w:sz w:val="26"/>
          <w:szCs w:val="26"/>
          <w:lang w:val="en-GB"/>
        </w:rPr>
      </w:pPr>
    </w:p>
    <w:p w14:paraId="4C4B12F9" w14:textId="77777777" w:rsidR="00D52F0F" w:rsidRDefault="00D52F0F" w:rsidP="00DB7A0C">
      <w:pPr>
        <w:autoSpaceDE w:val="0"/>
        <w:autoSpaceDN w:val="0"/>
        <w:adjustRightInd w:val="0"/>
        <w:rPr>
          <w:rFonts w:ascii="AppleSystemUIFont" w:hAnsi="AppleSystemUIFont" w:cs="AppleSystemUIFont"/>
          <w:noProof/>
          <w:kern w:val="0"/>
          <w:sz w:val="26"/>
          <w:szCs w:val="26"/>
          <w:lang w:val="en-GB"/>
        </w:rPr>
      </w:pPr>
    </w:p>
    <w:p w14:paraId="2FF69737" w14:textId="77777777" w:rsidR="00D52F0F" w:rsidRDefault="00D52F0F" w:rsidP="00DB7A0C">
      <w:pPr>
        <w:autoSpaceDE w:val="0"/>
        <w:autoSpaceDN w:val="0"/>
        <w:adjustRightInd w:val="0"/>
        <w:rPr>
          <w:rFonts w:ascii="AppleSystemUIFont" w:hAnsi="AppleSystemUIFont" w:cs="AppleSystemUIFont"/>
          <w:noProof/>
          <w:kern w:val="0"/>
          <w:sz w:val="26"/>
          <w:szCs w:val="26"/>
          <w:lang w:val="en-GB"/>
        </w:rPr>
      </w:pPr>
    </w:p>
    <w:p w14:paraId="6E29E411" w14:textId="77777777" w:rsidR="00D52F0F" w:rsidRDefault="00D52F0F" w:rsidP="00DB7A0C">
      <w:pPr>
        <w:autoSpaceDE w:val="0"/>
        <w:autoSpaceDN w:val="0"/>
        <w:adjustRightInd w:val="0"/>
        <w:rPr>
          <w:rFonts w:ascii="AppleSystemUIFont" w:hAnsi="AppleSystemUIFont" w:cs="AppleSystemUIFont"/>
          <w:noProof/>
          <w:kern w:val="0"/>
          <w:sz w:val="26"/>
          <w:szCs w:val="26"/>
          <w:lang w:val="en-GB"/>
        </w:rPr>
      </w:pPr>
    </w:p>
    <w:p w14:paraId="46767E59" w14:textId="77777777" w:rsidR="00D52F0F" w:rsidRDefault="00D52F0F" w:rsidP="00DB7A0C">
      <w:pPr>
        <w:autoSpaceDE w:val="0"/>
        <w:autoSpaceDN w:val="0"/>
        <w:adjustRightInd w:val="0"/>
        <w:rPr>
          <w:rFonts w:ascii="AppleSystemUIFont" w:hAnsi="AppleSystemUIFont" w:cs="AppleSystemUIFont"/>
          <w:noProof/>
          <w:kern w:val="0"/>
          <w:sz w:val="26"/>
          <w:szCs w:val="26"/>
          <w:lang w:val="en-GB"/>
        </w:rPr>
      </w:pPr>
    </w:p>
    <w:p w14:paraId="268F2A1E" w14:textId="77777777" w:rsidR="00D52F0F" w:rsidRDefault="00D52F0F" w:rsidP="00DB7A0C">
      <w:pPr>
        <w:autoSpaceDE w:val="0"/>
        <w:autoSpaceDN w:val="0"/>
        <w:adjustRightInd w:val="0"/>
        <w:rPr>
          <w:rFonts w:ascii="AppleSystemUIFont" w:hAnsi="AppleSystemUIFont" w:cs="AppleSystemUIFont"/>
          <w:noProof/>
          <w:kern w:val="0"/>
          <w:sz w:val="26"/>
          <w:szCs w:val="26"/>
          <w:lang w:val="en-GB"/>
        </w:rPr>
      </w:pPr>
    </w:p>
    <w:p w14:paraId="4C5B769B" w14:textId="77777777" w:rsidR="00D52F0F" w:rsidRDefault="00D52F0F" w:rsidP="00DB7A0C">
      <w:pPr>
        <w:autoSpaceDE w:val="0"/>
        <w:autoSpaceDN w:val="0"/>
        <w:adjustRightInd w:val="0"/>
        <w:rPr>
          <w:rFonts w:ascii="AppleSystemUIFont" w:hAnsi="AppleSystemUIFont" w:cs="AppleSystemUIFont"/>
          <w:noProof/>
          <w:kern w:val="0"/>
          <w:sz w:val="26"/>
          <w:szCs w:val="26"/>
          <w:lang w:val="en-GB"/>
        </w:rPr>
      </w:pPr>
    </w:p>
    <w:p w14:paraId="1CDDBB26" w14:textId="3B6E46EC" w:rsidR="00D52F0F" w:rsidRPr="00D52F0F" w:rsidRDefault="00D52F0F" w:rsidP="00DB7A0C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sz w:val="28"/>
          <w:szCs w:val="28"/>
          <w:lang w:val="en-GB"/>
        </w:rPr>
      </w:pPr>
      <w:r w:rsidRPr="00D52F0F">
        <w:rPr>
          <w:rFonts w:ascii="AppleSystemUIFont" w:hAnsi="AppleSystemUIFont" w:cs="AppleSystemUIFont"/>
          <w:b/>
          <w:bCs/>
          <w:kern w:val="0"/>
          <w:sz w:val="28"/>
          <w:szCs w:val="28"/>
          <w:lang w:val="en-GB"/>
        </w:rPr>
        <w:lastRenderedPageBreak/>
        <w:t>Diagramă baza de date</w:t>
      </w:r>
    </w:p>
    <w:p w14:paraId="0DE0B09F" w14:textId="77777777" w:rsidR="00D52F0F" w:rsidRDefault="00D52F0F" w:rsidP="00DB7A0C">
      <w:pPr>
        <w:autoSpaceDE w:val="0"/>
        <w:autoSpaceDN w:val="0"/>
        <w:adjustRightInd w:val="0"/>
        <w:rPr>
          <w:rFonts w:ascii="AppleSystemUIFont" w:hAnsi="AppleSystemUIFont" w:cs="AppleSystemUIFont"/>
          <w:noProof/>
          <w:kern w:val="0"/>
          <w:sz w:val="26"/>
          <w:szCs w:val="26"/>
          <w:lang w:val="en-GB"/>
        </w:rPr>
      </w:pPr>
    </w:p>
    <w:p w14:paraId="7D2EF4C4" w14:textId="6099ABC4" w:rsidR="00D52F0F" w:rsidRDefault="00D52F0F" w:rsidP="00DB7A0C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b/>
          <w:bCs/>
          <w:noProof/>
          <w:kern w:val="0"/>
          <w:sz w:val="28"/>
          <w:szCs w:val="28"/>
          <w:lang w:val="en-GB"/>
        </w:rPr>
        <w:drawing>
          <wp:inline distT="0" distB="0" distL="0" distR="0" wp14:anchorId="025F6F0D" wp14:editId="59273BB4">
            <wp:extent cx="5943485" cy="3917576"/>
            <wp:effectExtent l="0" t="0" r="0" b="0"/>
            <wp:docPr id="1824187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87117" name="Picture 182418711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2" b="24475"/>
                    <a:stretch/>
                  </pic:blipFill>
                  <pic:spPr bwMode="auto">
                    <a:xfrm>
                      <a:off x="0" y="0"/>
                      <a:ext cx="5943600" cy="391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A22DC" w14:textId="3F655FF3" w:rsidR="004F1FBB" w:rsidRDefault="004F1FBB" w:rsidP="00DB7A0C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kern w:val="0"/>
          <w:sz w:val="28"/>
          <w:szCs w:val="28"/>
          <w:lang w:val="en-GB"/>
        </w:rPr>
      </w:pPr>
      <w:proofErr w:type="spellStart"/>
      <w:r w:rsidRPr="004F1FBB">
        <w:rPr>
          <w:rFonts w:ascii="AppleSystemUIFont" w:hAnsi="AppleSystemUIFont" w:cs="AppleSystemUIFont"/>
          <w:b/>
          <w:bCs/>
          <w:kern w:val="0"/>
          <w:sz w:val="28"/>
          <w:szCs w:val="28"/>
          <w:lang w:val="en-GB"/>
        </w:rPr>
        <w:t>Colocviu</w:t>
      </w:r>
      <w:proofErr w:type="spellEnd"/>
      <w:r w:rsidRPr="004F1FBB">
        <w:rPr>
          <w:rFonts w:ascii="AppleSystemUIFont" w:hAnsi="AppleSystemUIFont" w:cs="AppleSystemUIFont"/>
          <w:b/>
          <w:bCs/>
          <w:kern w:val="0"/>
          <w:sz w:val="28"/>
          <w:szCs w:val="28"/>
          <w:lang w:val="en-GB"/>
        </w:rPr>
        <w:t xml:space="preserve"> </w:t>
      </w:r>
    </w:p>
    <w:p w14:paraId="50116C02" w14:textId="338F2879" w:rsidR="004F1FBB" w:rsidRPr="004F1FBB" w:rsidRDefault="004F1FBB" w:rsidP="00DB7A0C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 w:rsidRPr="004F1FBB">
        <w:rPr>
          <w:rFonts w:ascii="AppleSystemUIFont" w:hAnsi="AppleSystemUIFont" w:cs="AppleSystemUIFont"/>
          <w:kern w:val="0"/>
          <w:sz w:val="26"/>
          <w:szCs w:val="26"/>
          <w:lang w:val="en-GB"/>
        </w:rPr>
        <w:t>1)</w:t>
      </w:r>
    </w:p>
    <w:p w14:paraId="7C31E889" w14:textId="77777777" w:rsidR="004F1FBB" w:rsidRPr="004F1FBB" w:rsidRDefault="004F1FBB" w:rsidP="004F1FBB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</w:pP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SELECT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n.numele_serialului, n.genul, </w:t>
      </w:r>
      <w:r w:rsidRPr="004F1FBB">
        <w:rPr>
          <w:rFonts w:ascii="Menlo" w:eastAsia="Times New Roman" w:hAnsi="Menlo" w:cs="Menlo"/>
          <w:color w:val="795E26"/>
          <w:kern w:val="0"/>
          <w:sz w:val="18"/>
          <w:szCs w:val="18"/>
          <w:lang w:eastAsia="en-GB"/>
          <w14:ligatures w14:val="none"/>
        </w:rPr>
        <w:t>COUNT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(e.id) </w:t>
      </w: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AS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numar_episoade</w:t>
      </w:r>
    </w:p>
    <w:p w14:paraId="21B2CF00" w14:textId="77777777" w:rsidR="004F1FBB" w:rsidRPr="004F1FBB" w:rsidRDefault="004F1FBB" w:rsidP="004F1FBB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</w:pP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FROM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netflix n</w:t>
      </w:r>
    </w:p>
    <w:p w14:paraId="63BBF6F5" w14:textId="77777777" w:rsidR="004F1FBB" w:rsidRPr="004F1FBB" w:rsidRDefault="004F1FBB" w:rsidP="004F1FBB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</w:pP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INNER JOIN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episoade e </w:t>
      </w: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ON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n.numele_serialului </w:t>
      </w:r>
      <w:r w:rsidRPr="004F1FBB">
        <w:rPr>
          <w:rFonts w:ascii="Menlo" w:eastAsia="Times New Roman" w:hAnsi="Menlo" w:cs="Menlo"/>
          <w:color w:val="000000"/>
          <w:kern w:val="0"/>
          <w:sz w:val="18"/>
          <w:szCs w:val="18"/>
          <w:lang w:eastAsia="en-GB"/>
          <w14:ligatures w14:val="none"/>
        </w:rPr>
        <w:t>=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e.numele_serialului</w:t>
      </w:r>
    </w:p>
    <w:p w14:paraId="3CFE0B8A" w14:textId="77777777" w:rsidR="004F1FBB" w:rsidRPr="004F1FBB" w:rsidRDefault="004F1FBB" w:rsidP="004F1FBB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</w:pP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GROUP BY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n.numele_serialului, n.genul;</w:t>
      </w:r>
    </w:p>
    <w:p w14:paraId="790D949B" w14:textId="77777777" w:rsidR="004F1FBB" w:rsidRPr="004F1FBB" w:rsidRDefault="004F1FBB" w:rsidP="004F1FBB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</w:pPr>
    </w:p>
    <w:p w14:paraId="190AF898" w14:textId="77777777" w:rsidR="004F1FBB" w:rsidRPr="004F1FBB" w:rsidRDefault="004F1FBB" w:rsidP="004F1FBB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</w:pP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SELECT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n.numele_serialului, </w:t>
      </w:r>
      <w:r w:rsidRPr="004F1FBB">
        <w:rPr>
          <w:rFonts w:ascii="Menlo" w:eastAsia="Times New Roman" w:hAnsi="Menlo" w:cs="Menlo"/>
          <w:color w:val="795E26"/>
          <w:kern w:val="0"/>
          <w:sz w:val="18"/>
          <w:szCs w:val="18"/>
          <w:lang w:eastAsia="en-GB"/>
          <w14:ligatures w14:val="none"/>
        </w:rPr>
        <w:t>COUNT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(e.id) </w:t>
      </w: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AS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numar_episoade</w:t>
      </w:r>
    </w:p>
    <w:p w14:paraId="54EFA37A" w14:textId="77777777" w:rsidR="004F1FBB" w:rsidRPr="004F1FBB" w:rsidRDefault="004F1FBB" w:rsidP="004F1FBB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</w:pP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FROM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netflix n</w:t>
      </w:r>
    </w:p>
    <w:p w14:paraId="085F6B5F" w14:textId="77777777" w:rsidR="004F1FBB" w:rsidRPr="004F1FBB" w:rsidRDefault="004F1FBB" w:rsidP="004F1FBB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</w:pP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INNER JOIN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episoade e </w:t>
      </w: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ON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n.numele_serialului </w:t>
      </w:r>
      <w:r w:rsidRPr="004F1FBB">
        <w:rPr>
          <w:rFonts w:ascii="Menlo" w:eastAsia="Times New Roman" w:hAnsi="Menlo" w:cs="Menlo"/>
          <w:color w:val="000000"/>
          <w:kern w:val="0"/>
          <w:sz w:val="18"/>
          <w:szCs w:val="18"/>
          <w:lang w:eastAsia="en-GB"/>
          <w14:ligatures w14:val="none"/>
        </w:rPr>
        <w:t>=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e.numele_serialului</w:t>
      </w:r>
    </w:p>
    <w:p w14:paraId="4FA6CC24" w14:textId="77777777" w:rsidR="004F1FBB" w:rsidRPr="004F1FBB" w:rsidRDefault="004F1FBB" w:rsidP="004F1FBB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</w:pP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GROUP BY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n.numele_serialului</w:t>
      </w:r>
    </w:p>
    <w:p w14:paraId="07ED22AD" w14:textId="65718FAE" w:rsidR="004F1FBB" w:rsidRDefault="004F1FBB" w:rsidP="00D52F0F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</w:pP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HAVING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</w:t>
      </w:r>
      <w:r w:rsidRPr="004F1FBB">
        <w:rPr>
          <w:rFonts w:ascii="Menlo" w:eastAsia="Times New Roman" w:hAnsi="Menlo" w:cs="Menlo"/>
          <w:color w:val="795E26"/>
          <w:kern w:val="0"/>
          <w:sz w:val="18"/>
          <w:szCs w:val="18"/>
          <w:lang w:eastAsia="en-GB"/>
          <w14:ligatures w14:val="none"/>
        </w:rPr>
        <w:t>COUNT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(e.id) </w:t>
      </w:r>
      <w:r w:rsidRPr="004F1FBB">
        <w:rPr>
          <w:rFonts w:ascii="Menlo" w:eastAsia="Times New Roman" w:hAnsi="Menlo" w:cs="Menlo"/>
          <w:color w:val="000000"/>
          <w:kern w:val="0"/>
          <w:sz w:val="18"/>
          <w:szCs w:val="18"/>
          <w:lang w:eastAsia="en-GB"/>
          <w14:ligatures w14:val="none"/>
        </w:rPr>
        <w:t>&gt;=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</w:t>
      </w:r>
      <w:r w:rsidRPr="004F1FBB">
        <w:rPr>
          <w:rFonts w:ascii="Menlo" w:eastAsia="Times New Roman" w:hAnsi="Menlo" w:cs="Menlo"/>
          <w:color w:val="09885A"/>
          <w:kern w:val="0"/>
          <w:sz w:val="18"/>
          <w:szCs w:val="18"/>
          <w:lang w:eastAsia="en-GB"/>
          <w14:ligatures w14:val="none"/>
        </w:rPr>
        <w:t>1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>;</w:t>
      </w:r>
    </w:p>
    <w:p w14:paraId="0DCAFD55" w14:textId="77777777" w:rsidR="00D52F0F" w:rsidRPr="004F1FBB" w:rsidRDefault="00D52F0F" w:rsidP="00D52F0F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</w:pPr>
    </w:p>
    <w:p w14:paraId="2ED64705" w14:textId="34DE9BD2" w:rsidR="004F1FBB" w:rsidRPr="004F1FBB" w:rsidRDefault="004F1FBB" w:rsidP="004F1FBB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 w:rsidRPr="004F1FBB">
        <w:rPr>
          <w:rFonts w:ascii="AppleSystemUIFont" w:hAnsi="AppleSystemUIFont" w:cs="AppleSystemUIFont"/>
          <w:kern w:val="0"/>
          <w:sz w:val="26"/>
          <w:szCs w:val="26"/>
          <w:lang w:val="en-GB"/>
        </w:rPr>
        <w:t>2)</w:t>
      </w:r>
    </w:p>
    <w:p w14:paraId="2F5806D6" w14:textId="2899C98F" w:rsidR="004F1FBB" w:rsidRPr="004F1FBB" w:rsidRDefault="004F1FBB" w:rsidP="004F1FBB">
      <w:pPr>
        <w:shd w:val="clear" w:color="auto" w:fill="FFFFFE"/>
        <w:spacing w:line="270" w:lineRule="atLeast"/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</w:pP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CREATE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</w:t>
      </w: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TRIGGER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</w:t>
      </w:r>
      <w:r w:rsidRPr="004F1FBB">
        <w:rPr>
          <w:rFonts w:ascii="Menlo" w:eastAsia="Times New Roman" w:hAnsi="Menlo" w:cs="Menlo"/>
          <w:color w:val="795E26"/>
          <w:kern w:val="0"/>
          <w:sz w:val="18"/>
          <w:szCs w:val="18"/>
          <w:lang w:eastAsia="en-GB"/>
          <w14:ligatures w14:val="none"/>
        </w:rPr>
        <w:t>tr_instead_of_delete_netflix</w:t>
      </w:r>
    </w:p>
    <w:p w14:paraId="5F0B1E3A" w14:textId="77777777" w:rsidR="004F1FBB" w:rsidRPr="004F1FBB" w:rsidRDefault="004F1FBB" w:rsidP="004F1FBB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</w:pP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ON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netflix</w:t>
      </w:r>
    </w:p>
    <w:p w14:paraId="489372C8" w14:textId="77777777" w:rsidR="004F1FBB" w:rsidRPr="004F1FBB" w:rsidRDefault="004F1FBB" w:rsidP="004F1FBB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</w:pP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INSTEAD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OF </w:t>
      </w: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DELETE</w:t>
      </w:r>
    </w:p>
    <w:p w14:paraId="5BA74915" w14:textId="77777777" w:rsidR="004F1FBB" w:rsidRPr="004F1FBB" w:rsidRDefault="004F1FBB" w:rsidP="004F1FBB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</w:pP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AS</w:t>
      </w:r>
    </w:p>
    <w:p w14:paraId="3BAB9015" w14:textId="77777777" w:rsidR="004F1FBB" w:rsidRPr="004F1FBB" w:rsidRDefault="004F1FBB" w:rsidP="004F1FBB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</w:pP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BEGIN</w:t>
      </w:r>
    </w:p>
    <w:p w14:paraId="3FC34D38" w14:textId="77777777" w:rsidR="004F1FBB" w:rsidRPr="004F1FBB" w:rsidRDefault="004F1FBB" w:rsidP="004F1FBB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</w:pP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    </w:t>
      </w: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PRINT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 xml:space="preserve"> </w:t>
      </w:r>
      <w:r w:rsidRPr="004F1FBB">
        <w:rPr>
          <w:rFonts w:ascii="Menlo" w:eastAsia="Times New Roman" w:hAnsi="Menlo" w:cs="Menlo"/>
          <w:color w:val="A31515"/>
          <w:kern w:val="0"/>
          <w:sz w:val="18"/>
          <w:szCs w:val="18"/>
          <w:lang w:eastAsia="en-GB"/>
          <w14:ligatures w14:val="none"/>
        </w:rPr>
        <w:t>'Ștergerea este interzisă.'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>;</w:t>
      </w:r>
    </w:p>
    <w:p w14:paraId="42764425" w14:textId="77777777" w:rsidR="004F1FBB" w:rsidRPr="004F1FBB" w:rsidRDefault="004F1FBB" w:rsidP="004F1FBB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</w:pPr>
      <w:r w:rsidRPr="004F1FBB">
        <w:rPr>
          <w:rFonts w:ascii="Menlo" w:eastAsia="Times New Roman" w:hAnsi="Menlo" w:cs="Menlo"/>
          <w:color w:val="0000FF"/>
          <w:kern w:val="0"/>
          <w:sz w:val="18"/>
          <w:szCs w:val="18"/>
          <w:lang w:eastAsia="en-GB"/>
          <w14:ligatures w14:val="none"/>
        </w:rPr>
        <w:t>END</w:t>
      </w:r>
      <w:r w:rsidRPr="004F1FBB">
        <w:rPr>
          <w:rFonts w:ascii="Menlo" w:eastAsia="Times New Roman" w:hAnsi="Menlo" w:cs="Menlo"/>
          <w:color w:val="212121"/>
          <w:kern w:val="0"/>
          <w:sz w:val="18"/>
          <w:szCs w:val="18"/>
          <w:lang w:eastAsia="en-GB"/>
          <w14:ligatures w14:val="none"/>
        </w:rPr>
        <w:t>;</w:t>
      </w:r>
    </w:p>
    <w:p w14:paraId="0E0CCD71" w14:textId="77777777" w:rsidR="004F1FBB" w:rsidRDefault="004F1FBB" w:rsidP="00DB7A0C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32347EC2" w14:textId="77777777" w:rsidR="00DB7A0C" w:rsidRDefault="00DB7A0C" w:rsidP="00DB7A0C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 </w:t>
      </w:r>
    </w:p>
    <w:p w14:paraId="6224292D" w14:textId="77777777" w:rsidR="00DA6957" w:rsidRDefault="00DA6957"/>
    <w:sectPr w:rsidR="00DA6957" w:rsidSect="00A0385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C26D" w14:textId="77777777" w:rsidR="00CF74BA" w:rsidRDefault="00CF74BA" w:rsidP="002E556C">
      <w:r>
        <w:separator/>
      </w:r>
    </w:p>
  </w:endnote>
  <w:endnote w:type="continuationSeparator" w:id="0">
    <w:p w14:paraId="215FB4A5" w14:textId="77777777" w:rsidR="00CF74BA" w:rsidRDefault="00CF74BA" w:rsidP="002E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44752486"/>
      <w:docPartObj>
        <w:docPartGallery w:val="Page Numbers (Bottom of Page)"/>
        <w:docPartUnique/>
      </w:docPartObj>
    </w:sdtPr>
    <w:sdtContent>
      <w:p w14:paraId="636DA994" w14:textId="483C22AE" w:rsidR="002E556C" w:rsidRDefault="002E556C" w:rsidP="005912D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AD24E8" w14:textId="77777777" w:rsidR="002E556C" w:rsidRDefault="002E5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9496716"/>
      <w:docPartObj>
        <w:docPartGallery w:val="Page Numbers (Bottom of Page)"/>
        <w:docPartUnique/>
      </w:docPartObj>
    </w:sdtPr>
    <w:sdtContent>
      <w:p w14:paraId="6E0848BC" w14:textId="24529B57" w:rsidR="002E556C" w:rsidRDefault="002E556C" w:rsidP="005912D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3554EF" w14:textId="77777777" w:rsidR="002E556C" w:rsidRDefault="002E5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081A" w14:textId="77777777" w:rsidR="00CF74BA" w:rsidRDefault="00CF74BA" w:rsidP="002E556C">
      <w:r>
        <w:separator/>
      </w:r>
    </w:p>
  </w:footnote>
  <w:footnote w:type="continuationSeparator" w:id="0">
    <w:p w14:paraId="416047F2" w14:textId="77777777" w:rsidR="00CF74BA" w:rsidRDefault="00CF74BA" w:rsidP="002E5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0C"/>
    <w:rsid w:val="002D1237"/>
    <w:rsid w:val="002E556C"/>
    <w:rsid w:val="00486219"/>
    <w:rsid w:val="004F1FBB"/>
    <w:rsid w:val="005333A0"/>
    <w:rsid w:val="00824405"/>
    <w:rsid w:val="00CB1F32"/>
    <w:rsid w:val="00CF74BA"/>
    <w:rsid w:val="00D52F0F"/>
    <w:rsid w:val="00DA6957"/>
    <w:rsid w:val="00DB7A0C"/>
    <w:rsid w:val="00E7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D7F928"/>
  <w15:chartTrackingRefBased/>
  <w15:docId w15:val="{743CDE9B-D244-5549-A58B-D0BD86D8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A0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5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6C"/>
  </w:style>
  <w:style w:type="paragraph" w:styleId="Footer">
    <w:name w:val="footer"/>
    <w:basedOn w:val="Normal"/>
    <w:link w:val="FooterChar"/>
    <w:uiPriority w:val="99"/>
    <w:unhideWhenUsed/>
    <w:rsid w:val="002E5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56C"/>
  </w:style>
  <w:style w:type="character" w:styleId="PageNumber">
    <w:name w:val="page number"/>
    <w:basedOn w:val="DefaultParagraphFont"/>
    <w:uiPriority w:val="99"/>
    <w:semiHidden/>
    <w:unhideWhenUsed/>
    <w:rsid w:val="002E5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415BE-2650-FA4A-9E2D-BD3709E1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ria Filimon</dc:creator>
  <cp:keywords/>
  <dc:description/>
  <cp:lastModifiedBy>Antonia Maria Filimon</cp:lastModifiedBy>
  <cp:revision>5</cp:revision>
  <dcterms:created xsi:type="dcterms:W3CDTF">2023-05-29T21:06:00Z</dcterms:created>
  <dcterms:modified xsi:type="dcterms:W3CDTF">2023-05-30T22:32:00Z</dcterms:modified>
</cp:coreProperties>
</file>